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1122" w14:textId="77777777" w:rsidR="008543D6" w:rsidRPr="008F2FD1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Załącznik nr 1</w:t>
      </w:r>
    </w:p>
    <w:p w14:paraId="245B01AC" w14:textId="77777777" w:rsidR="008543D6" w:rsidRPr="008F2FD1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525BDF6D" w14:textId="77777777" w:rsidR="008543D6" w:rsidRPr="008F2FD1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3E6D" w14:textId="77777777" w:rsidR="008543D6" w:rsidRPr="008F2FD1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A42AFAB" w14:textId="77777777" w:rsidR="008543D6" w:rsidRPr="008F2FD1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>Kryteria oceny formalnej oferty</w:t>
      </w:r>
    </w:p>
    <w:p w14:paraId="278AD83B" w14:textId="2C866955" w:rsidR="008543D6" w:rsidRPr="008F2FD1" w:rsidRDefault="008543D6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 xml:space="preserve">złożonej w odpowiedzi na ogłoszenie o otwartym konkursie ofert na realizację zadania publicznego pn.: </w:t>
      </w:r>
      <w:r w:rsidR="00872553" w:rsidRPr="008F2FD1">
        <w:rPr>
          <w:rFonts w:ascii="Arial" w:eastAsia="Calibri" w:hAnsi="Arial" w:cs="Arial"/>
          <w:b/>
        </w:rPr>
        <w:t>„Prowadzenie Miejskiego Centrum Seniora” w latach 2026-2027</w:t>
      </w:r>
    </w:p>
    <w:p w14:paraId="69F406B4" w14:textId="77777777" w:rsidR="00872553" w:rsidRPr="008F2FD1" w:rsidRDefault="00872553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</w:rPr>
      </w:pPr>
    </w:p>
    <w:p w14:paraId="1496272D" w14:textId="77777777" w:rsidR="008543D6" w:rsidRPr="008F2FD1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8F2FD1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5F69B7B9" w14:textId="77777777" w:rsidR="00DF4878" w:rsidRPr="008F2FD1" w:rsidRDefault="00DF4878" w:rsidP="00BC68EB">
      <w:pPr>
        <w:pStyle w:val="Akapitzlist"/>
        <w:numPr>
          <w:ilvl w:val="3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0" w:name="_Hlk220929541"/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sporządzona w Generatorze eNGO,</w:t>
      </w:r>
    </w:p>
    <w:p w14:paraId="75BA0DE5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złożona przez podmiot uprawniony,</w:t>
      </w:r>
    </w:p>
    <w:p w14:paraId="7DB3F449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ent złożył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więcej niż </w:t>
      </w:r>
      <w:r w:rsidRPr="008F2FD1">
        <w:rPr>
          <w:rFonts w:ascii="Arial" w:eastAsia="Calibri" w:hAnsi="Arial" w:cs="Arial"/>
          <w:sz w:val="22"/>
          <w:szCs w:val="22"/>
        </w:rPr>
        <w:t>jedną ofertę,</w:t>
      </w:r>
    </w:p>
    <w:p w14:paraId="7BAF9C83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złożona w terminie i w sposób określony w ogłoszeniu konkursowym,</w:t>
      </w:r>
    </w:p>
    <w:p w14:paraId="1B144182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podpisana.</w:t>
      </w:r>
    </w:p>
    <w:bookmarkEnd w:id="0"/>
    <w:p w14:paraId="7321CBB3" w14:textId="77777777" w:rsidR="00DF4878" w:rsidRPr="008F2FD1" w:rsidRDefault="00DF4878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72908A0F" w14:textId="77777777" w:rsidR="008543D6" w:rsidRPr="008F2FD1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>Braki / błędy podlegające uzupełnieniu</w:t>
      </w:r>
    </w:p>
    <w:p w14:paraId="6AB1DB21" w14:textId="7F5A82F0" w:rsidR="005C26A4" w:rsidRPr="008F2FD1" w:rsidRDefault="005C26A4" w:rsidP="005C26A4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1" w:name="_Hlk220929573"/>
      <w:r w:rsidRPr="008F2FD1">
        <w:rPr>
          <w:rFonts w:ascii="Arial" w:eastAsia="Calibri" w:hAnsi="Arial" w:cs="Arial"/>
          <w:sz w:val="22"/>
          <w:szCs w:val="22"/>
        </w:rPr>
        <w:t>złożona oferta nie posiada takiej samej sumy kontrolnej, jak w Generatorze eNGO</w:t>
      </w:r>
      <w:r w:rsidR="00CE31B8" w:rsidRPr="008F2FD1">
        <w:rPr>
          <w:rFonts w:ascii="Arial" w:eastAsia="Calibri" w:hAnsi="Arial" w:cs="Arial"/>
          <w:sz w:val="22"/>
          <w:szCs w:val="22"/>
        </w:rPr>
        <w:t>,</w:t>
      </w:r>
      <w:r w:rsidRPr="008F2FD1">
        <w:rPr>
          <w:rFonts w:ascii="Arial" w:eastAsia="Calibri" w:hAnsi="Arial" w:cs="Arial"/>
          <w:sz w:val="22"/>
          <w:szCs w:val="22"/>
        </w:rPr>
        <w:t xml:space="preserve"> </w:t>
      </w:r>
    </w:p>
    <w:p w14:paraId="2E0D615A" w14:textId="0DA54625" w:rsidR="006D1F15" w:rsidRPr="008F2FD1" w:rsidRDefault="00DF4878" w:rsidP="00DF4878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awiera właściw</w:t>
      </w:r>
      <w:r w:rsidR="00BC5210" w:rsidRPr="008F2FD1">
        <w:rPr>
          <w:rFonts w:ascii="Arial" w:eastAsia="Calibri" w:hAnsi="Arial" w:cs="Arial"/>
          <w:sz w:val="22"/>
          <w:szCs w:val="22"/>
        </w:rPr>
        <w:t>ych</w:t>
      </w:r>
      <w:r w:rsidRPr="008F2FD1">
        <w:rPr>
          <w:rFonts w:ascii="Arial" w:eastAsia="Calibri" w:hAnsi="Arial" w:cs="Arial"/>
          <w:sz w:val="22"/>
          <w:szCs w:val="22"/>
        </w:rPr>
        <w:t xml:space="preserve"> załącznik</w:t>
      </w:r>
      <w:r w:rsidR="00BC5210" w:rsidRPr="008F2FD1">
        <w:rPr>
          <w:rFonts w:ascii="Arial" w:eastAsia="Calibri" w:hAnsi="Arial" w:cs="Arial"/>
          <w:sz w:val="22"/>
          <w:szCs w:val="22"/>
        </w:rPr>
        <w:t>ów</w:t>
      </w:r>
      <w:r w:rsidRPr="008F2FD1">
        <w:rPr>
          <w:rFonts w:ascii="Arial" w:eastAsia="Calibri" w:hAnsi="Arial" w:cs="Arial"/>
          <w:sz w:val="22"/>
          <w:szCs w:val="22"/>
        </w:rPr>
        <w:t>, wynikając</w:t>
      </w:r>
      <w:r w:rsidR="00BC5210" w:rsidRPr="008F2FD1">
        <w:rPr>
          <w:rFonts w:ascii="Arial" w:eastAsia="Calibri" w:hAnsi="Arial" w:cs="Arial"/>
          <w:sz w:val="22"/>
          <w:szCs w:val="22"/>
        </w:rPr>
        <w:t>ych</w:t>
      </w:r>
      <w:r w:rsidRPr="008F2FD1">
        <w:rPr>
          <w:rFonts w:ascii="Arial" w:eastAsia="Calibri" w:hAnsi="Arial" w:cs="Arial"/>
          <w:sz w:val="22"/>
          <w:szCs w:val="22"/>
        </w:rPr>
        <w:t xml:space="preserve"> z ogłoszenia konkursowego</w:t>
      </w:r>
      <w:r w:rsidR="00CE31B8" w:rsidRPr="008F2FD1">
        <w:rPr>
          <w:rFonts w:ascii="Arial" w:eastAsia="Calibri" w:hAnsi="Arial" w:cs="Arial"/>
          <w:sz w:val="22"/>
          <w:szCs w:val="22"/>
        </w:rPr>
        <w:t>.</w:t>
      </w:r>
    </w:p>
    <w:bookmarkEnd w:id="1"/>
    <w:p w14:paraId="44F0BC4E" w14:textId="77777777" w:rsidR="00DB7C70" w:rsidRPr="008F2FD1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F9315BB" w14:textId="655EF924" w:rsidR="003C27A0" w:rsidRPr="003C27A0" w:rsidRDefault="003C27A0" w:rsidP="001244E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</w:p>
    <w:sectPr w:rsidR="003C27A0" w:rsidRPr="003C27A0" w:rsidSect="00DB7C7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E1E" w14:textId="77777777" w:rsidR="00EF6547" w:rsidRDefault="00EF6547">
      <w:pPr>
        <w:spacing w:after="0" w:line="240" w:lineRule="auto"/>
      </w:pPr>
      <w:r>
        <w:separator/>
      </w:r>
    </w:p>
  </w:endnote>
  <w:endnote w:type="continuationSeparator" w:id="0">
    <w:p w14:paraId="588DE055" w14:textId="77777777" w:rsidR="00EF6547" w:rsidRDefault="00E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EF6547" w:rsidRDefault="00EF6547">
    <w:pPr>
      <w:pStyle w:val="Stopka"/>
      <w:jc w:val="right"/>
    </w:pPr>
  </w:p>
  <w:p w14:paraId="1AB098B7" w14:textId="77777777" w:rsidR="00EF6547" w:rsidRDefault="00EF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416D" w14:textId="77777777" w:rsidR="00EF6547" w:rsidRDefault="00EF6547">
      <w:pPr>
        <w:spacing w:after="0" w:line="240" w:lineRule="auto"/>
      </w:pPr>
      <w:r>
        <w:separator/>
      </w:r>
    </w:p>
  </w:footnote>
  <w:footnote w:type="continuationSeparator" w:id="0">
    <w:p w14:paraId="32CABCC2" w14:textId="77777777" w:rsidR="00EF6547" w:rsidRDefault="00EF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0E59"/>
    <w:multiLevelType w:val="hybridMultilevel"/>
    <w:tmpl w:val="E2DC9D3E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35CF05D8"/>
    <w:multiLevelType w:val="hybridMultilevel"/>
    <w:tmpl w:val="757802C8"/>
    <w:lvl w:ilvl="0" w:tplc="1AB63D9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8C5969"/>
    <w:multiLevelType w:val="hybridMultilevel"/>
    <w:tmpl w:val="C8ACE0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2CC"/>
    <w:multiLevelType w:val="hybridMultilevel"/>
    <w:tmpl w:val="4382693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5E4A30"/>
    <w:multiLevelType w:val="hybridMultilevel"/>
    <w:tmpl w:val="F55EB542"/>
    <w:lvl w:ilvl="0" w:tplc="1AB63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  <w:sz w:val="22"/>
        <w:szCs w:val="22"/>
      </w:rPr>
    </w:lvl>
    <w:lvl w:ilvl="1" w:tplc="1AB63D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961C0"/>
    <w:multiLevelType w:val="hybridMultilevel"/>
    <w:tmpl w:val="C18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43021E"/>
    <w:multiLevelType w:val="hybridMultilevel"/>
    <w:tmpl w:val="D6808E6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4" w15:restartNumberingAfterBreak="0">
    <w:nsid w:val="66C7262C"/>
    <w:multiLevelType w:val="hybridMultilevel"/>
    <w:tmpl w:val="BDAAC2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221BB0"/>
    <w:multiLevelType w:val="hybridMultilevel"/>
    <w:tmpl w:val="E4169C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123B7B"/>
    <w:multiLevelType w:val="hybridMultilevel"/>
    <w:tmpl w:val="2A6CCAA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99679">
    <w:abstractNumId w:val="13"/>
  </w:num>
  <w:num w:numId="2" w16cid:durableId="45182631">
    <w:abstractNumId w:val="14"/>
  </w:num>
  <w:num w:numId="3" w16cid:durableId="758252197">
    <w:abstractNumId w:val="26"/>
  </w:num>
  <w:num w:numId="4" w16cid:durableId="689918808">
    <w:abstractNumId w:val="24"/>
  </w:num>
  <w:num w:numId="5" w16cid:durableId="443111248">
    <w:abstractNumId w:val="11"/>
  </w:num>
  <w:num w:numId="6" w16cid:durableId="1552811352">
    <w:abstractNumId w:val="30"/>
  </w:num>
  <w:num w:numId="7" w16cid:durableId="935794368">
    <w:abstractNumId w:val="2"/>
  </w:num>
  <w:num w:numId="8" w16cid:durableId="1969117297">
    <w:abstractNumId w:val="35"/>
  </w:num>
  <w:num w:numId="9" w16cid:durableId="363092734">
    <w:abstractNumId w:val="37"/>
  </w:num>
  <w:num w:numId="10" w16cid:durableId="318195198">
    <w:abstractNumId w:val="12"/>
  </w:num>
  <w:num w:numId="11" w16cid:durableId="1565606582">
    <w:abstractNumId w:val="15"/>
  </w:num>
  <w:num w:numId="12" w16cid:durableId="2082826348">
    <w:abstractNumId w:val="6"/>
  </w:num>
  <w:num w:numId="13" w16cid:durableId="1512136643">
    <w:abstractNumId w:val="39"/>
  </w:num>
  <w:num w:numId="14" w16cid:durableId="1372534615">
    <w:abstractNumId w:val="5"/>
  </w:num>
  <w:num w:numId="15" w16cid:durableId="1957521261">
    <w:abstractNumId w:val="32"/>
  </w:num>
  <w:num w:numId="16" w16cid:durableId="2137019898">
    <w:abstractNumId w:val="4"/>
  </w:num>
  <w:num w:numId="17" w16cid:durableId="1850758250">
    <w:abstractNumId w:val="0"/>
  </w:num>
  <w:num w:numId="18" w16cid:durableId="1094132409">
    <w:abstractNumId w:val="27"/>
  </w:num>
  <w:num w:numId="19" w16cid:durableId="983122180">
    <w:abstractNumId w:val="31"/>
  </w:num>
  <w:num w:numId="20" w16cid:durableId="615987161">
    <w:abstractNumId w:val="36"/>
  </w:num>
  <w:num w:numId="21" w16cid:durableId="1140420867">
    <w:abstractNumId w:val="9"/>
  </w:num>
  <w:num w:numId="22" w16cid:durableId="620455977">
    <w:abstractNumId w:val="17"/>
  </w:num>
  <w:num w:numId="23" w16cid:durableId="1676304634">
    <w:abstractNumId w:val="22"/>
  </w:num>
  <w:num w:numId="24" w16cid:durableId="1285651626">
    <w:abstractNumId w:val="25"/>
  </w:num>
  <w:num w:numId="25" w16cid:durableId="1064332250">
    <w:abstractNumId w:val="20"/>
  </w:num>
  <w:num w:numId="26" w16cid:durableId="621500990">
    <w:abstractNumId w:val="23"/>
  </w:num>
  <w:num w:numId="27" w16cid:durableId="1660116100">
    <w:abstractNumId w:val="8"/>
  </w:num>
  <w:num w:numId="28" w16cid:durableId="1674839985">
    <w:abstractNumId w:val="40"/>
  </w:num>
  <w:num w:numId="29" w16cid:durableId="1856848444">
    <w:abstractNumId w:val="3"/>
  </w:num>
  <w:num w:numId="30" w16cid:durableId="1262180326">
    <w:abstractNumId w:val="10"/>
  </w:num>
  <w:num w:numId="31" w16cid:durableId="806707570">
    <w:abstractNumId w:val="7"/>
  </w:num>
  <w:num w:numId="32" w16cid:durableId="614680223">
    <w:abstractNumId w:val="1"/>
  </w:num>
  <w:num w:numId="33" w16cid:durableId="945775879">
    <w:abstractNumId w:val="29"/>
  </w:num>
  <w:num w:numId="34" w16cid:durableId="1692729813">
    <w:abstractNumId w:val="33"/>
  </w:num>
  <w:num w:numId="35" w16cid:durableId="573010118">
    <w:abstractNumId w:val="34"/>
  </w:num>
  <w:num w:numId="36" w16cid:durableId="1002129444">
    <w:abstractNumId w:val="18"/>
  </w:num>
  <w:num w:numId="37" w16cid:durableId="1688410333">
    <w:abstractNumId w:val="28"/>
  </w:num>
  <w:num w:numId="38" w16cid:durableId="2041852239">
    <w:abstractNumId w:val="19"/>
  </w:num>
  <w:num w:numId="39" w16cid:durableId="38939470">
    <w:abstractNumId w:val="38"/>
  </w:num>
  <w:num w:numId="40" w16cid:durableId="47383805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1747"/>
    <w:rsid w:val="0005633C"/>
    <w:rsid w:val="000624E3"/>
    <w:rsid w:val="00063483"/>
    <w:rsid w:val="00070579"/>
    <w:rsid w:val="00072B86"/>
    <w:rsid w:val="0007478A"/>
    <w:rsid w:val="00075F01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44E0"/>
    <w:rsid w:val="00126BFC"/>
    <w:rsid w:val="0015041F"/>
    <w:rsid w:val="00150E40"/>
    <w:rsid w:val="00152635"/>
    <w:rsid w:val="00155489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B70C3"/>
    <w:rsid w:val="002C0FE5"/>
    <w:rsid w:val="002C54C3"/>
    <w:rsid w:val="002D186D"/>
    <w:rsid w:val="002D450C"/>
    <w:rsid w:val="002D53F4"/>
    <w:rsid w:val="002E2F94"/>
    <w:rsid w:val="002F67A9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3AE5"/>
    <w:rsid w:val="004144BE"/>
    <w:rsid w:val="00414B53"/>
    <w:rsid w:val="00421C88"/>
    <w:rsid w:val="004245B9"/>
    <w:rsid w:val="00426BA8"/>
    <w:rsid w:val="004331C8"/>
    <w:rsid w:val="004332C7"/>
    <w:rsid w:val="00433FA6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2DB"/>
    <w:rsid w:val="00463C82"/>
    <w:rsid w:val="0046440D"/>
    <w:rsid w:val="0046500A"/>
    <w:rsid w:val="0046647A"/>
    <w:rsid w:val="00467CDF"/>
    <w:rsid w:val="004713F3"/>
    <w:rsid w:val="00472CD3"/>
    <w:rsid w:val="004761E3"/>
    <w:rsid w:val="004826CC"/>
    <w:rsid w:val="00483037"/>
    <w:rsid w:val="00484DE1"/>
    <w:rsid w:val="0049221F"/>
    <w:rsid w:val="004962F2"/>
    <w:rsid w:val="004971AA"/>
    <w:rsid w:val="004A1DE9"/>
    <w:rsid w:val="004A2008"/>
    <w:rsid w:val="004A213B"/>
    <w:rsid w:val="004A5843"/>
    <w:rsid w:val="004B3B96"/>
    <w:rsid w:val="004B58C0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E7558"/>
    <w:rsid w:val="004F084D"/>
    <w:rsid w:val="00500587"/>
    <w:rsid w:val="00512E3E"/>
    <w:rsid w:val="0051675E"/>
    <w:rsid w:val="0052125B"/>
    <w:rsid w:val="005221F3"/>
    <w:rsid w:val="00522692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370"/>
    <w:rsid w:val="005767D3"/>
    <w:rsid w:val="00576AC7"/>
    <w:rsid w:val="0059678B"/>
    <w:rsid w:val="005A2CFE"/>
    <w:rsid w:val="005A394C"/>
    <w:rsid w:val="005A4D36"/>
    <w:rsid w:val="005A5F1C"/>
    <w:rsid w:val="005B16D1"/>
    <w:rsid w:val="005B1F05"/>
    <w:rsid w:val="005B3D57"/>
    <w:rsid w:val="005C190A"/>
    <w:rsid w:val="005C26A4"/>
    <w:rsid w:val="005C2FBD"/>
    <w:rsid w:val="005C4316"/>
    <w:rsid w:val="005C5B09"/>
    <w:rsid w:val="005D23BB"/>
    <w:rsid w:val="005E2D61"/>
    <w:rsid w:val="005F0E4A"/>
    <w:rsid w:val="005F326E"/>
    <w:rsid w:val="00600172"/>
    <w:rsid w:val="0060062F"/>
    <w:rsid w:val="00604B74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095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A62DF"/>
    <w:rsid w:val="007B1FA6"/>
    <w:rsid w:val="007B40F7"/>
    <w:rsid w:val="007B46C4"/>
    <w:rsid w:val="007B7A1B"/>
    <w:rsid w:val="007C1CCA"/>
    <w:rsid w:val="007C246E"/>
    <w:rsid w:val="007C2983"/>
    <w:rsid w:val="007C3293"/>
    <w:rsid w:val="007C3F20"/>
    <w:rsid w:val="007C67A7"/>
    <w:rsid w:val="007D0D0B"/>
    <w:rsid w:val="007D6766"/>
    <w:rsid w:val="007D7861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23C47"/>
    <w:rsid w:val="00830F68"/>
    <w:rsid w:val="008466F5"/>
    <w:rsid w:val="008543D6"/>
    <w:rsid w:val="008625C8"/>
    <w:rsid w:val="00866E82"/>
    <w:rsid w:val="00872553"/>
    <w:rsid w:val="00872E1C"/>
    <w:rsid w:val="00877E96"/>
    <w:rsid w:val="0088124E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516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2FD1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0419"/>
    <w:rsid w:val="009712BE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2661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C4301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B4C1F"/>
    <w:rsid w:val="00BC0176"/>
    <w:rsid w:val="00BC36BC"/>
    <w:rsid w:val="00BC5210"/>
    <w:rsid w:val="00BC59EA"/>
    <w:rsid w:val="00BC68EB"/>
    <w:rsid w:val="00BC7483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1098"/>
    <w:rsid w:val="00C240E4"/>
    <w:rsid w:val="00C31345"/>
    <w:rsid w:val="00C33CF7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91F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26722"/>
    <w:rsid w:val="00D3496B"/>
    <w:rsid w:val="00D41C92"/>
    <w:rsid w:val="00D444D7"/>
    <w:rsid w:val="00D52C30"/>
    <w:rsid w:val="00D6378C"/>
    <w:rsid w:val="00D6733B"/>
    <w:rsid w:val="00D74240"/>
    <w:rsid w:val="00D761E1"/>
    <w:rsid w:val="00D76BA8"/>
    <w:rsid w:val="00D85E0A"/>
    <w:rsid w:val="00D907CB"/>
    <w:rsid w:val="00D94B3F"/>
    <w:rsid w:val="00D95A58"/>
    <w:rsid w:val="00DA1AFE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0346B"/>
    <w:rsid w:val="00E11C39"/>
    <w:rsid w:val="00E134B4"/>
    <w:rsid w:val="00E13797"/>
    <w:rsid w:val="00E2394B"/>
    <w:rsid w:val="00E36CD0"/>
    <w:rsid w:val="00E4291D"/>
    <w:rsid w:val="00E433F9"/>
    <w:rsid w:val="00E45759"/>
    <w:rsid w:val="00E55BDE"/>
    <w:rsid w:val="00E64A4B"/>
    <w:rsid w:val="00E66A44"/>
    <w:rsid w:val="00E674BB"/>
    <w:rsid w:val="00E720F5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EF6547"/>
    <w:rsid w:val="00EF74EA"/>
    <w:rsid w:val="00F0139C"/>
    <w:rsid w:val="00F05E64"/>
    <w:rsid w:val="00F20B81"/>
    <w:rsid w:val="00F3088D"/>
    <w:rsid w:val="00F32257"/>
    <w:rsid w:val="00F329F2"/>
    <w:rsid w:val="00F33323"/>
    <w:rsid w:val="00F3635D"/>
    <w:rsid w:val="00F4419B"/>
    <w:rsid w:val="00F45C00"/>
    <w:rsid w:val="00F53BD1"/>
    <w:rsid w:val="00F626BF"/>
    <w:rsid w:val="00F63098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42DE"/>
    <w:rsid w:val="00FC2071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F53-CDEB-43F3-8ACB-C1E96DE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ylinowski Piotr</cp:lastModifiedBy>
  <cp:revision>153</cp:revision>
  <cp:lastPrinted>2026-03-03T09:13:00Z</cp:lastPrinted>
  <dcterms:created xsi:type="dcterms:W3CDTF">2026-02-04T13:17:00Z</dcterms:created>
  <dcterms:modified xsi:type="dcterms:W3CDTF">2026-03-13T08:47:00Z</dcterms:modified>
</cp:coreProperties>
</file>